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F74707" w:rsidRDefault="000A1209" w:rsidP="006F67A8">
      <w:pPr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</w:t>
      </w:r>
      <w:r w:rsidR="00AC6266">
        <w:rPr>
          <w:rFonts w:ascii="Garamond" w:hAnsi="Garamond" w:cs="Arial"/>
          <w:b/>
          <w:bCs/>
          <w:lang w:val="pl-PL"/>
        </w:rPr>
        <w:t>opałowego n</w:t>
      </w:r>
      <w:r w:rsidR="00BC6EDF">
        <w:rPr>
          <w:rFonts w:ascii="Garamond" w:hAnsi="Garamond" w:cs="Arial"/>
          <w:b/>
          <w:bCs/>
          <w:lang w:val="pl-PL"/>
        </w:rPr>
        <w:t xml:space="preserve">a </w:t>
      </w:r>
      <w:r w:rsidR="00BC6EDF" w:rsidRPr="00F74707">
        <w:rPr>
          <w:rFonts w:ascii="Garamond" w:hAnsi="Garamond" w:cs="Arial"/>
          <w:b/>
          <w:bCs/>
          <w:lang w:val="pl-PL"/>
        </w:rPr>
        <w:t>potrzeb</w:t>
      </w:r>
      <w:r w:rsidR="00AC6266" w:rsidRPr="00F74707">
        <w:rPr>
          <w:rFonts w:ascii="Garamond" w:hAnsi="Garamond" w:cs="Arial"/>
          <w:b/>
          <w:bCs/>
          <w:lang w:val="pl-PL"/>
        </w:rPr>
        <w:t>y</w:t>
      </w:r>
      <w:r w:rsidR="00BC6ED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placówek 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  <w:bookmarkStart w:id="0" w:name="_GoBack"/>
      <w:bookmarkEnd w:id="0"/>
    </w:p>
    <w:p w:rsidR="000A1209" w:rsidRPr="00E21566" w:rsidRDefault="000A1209" w:rsidP="00F74707">
      <w:pPr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Sukcesywna dostawa oleju </w:t>
      </w:r>
      <w:r w:rsidR="005A3B6F">
        <w:rPr>
          <w:rFonts w:ascii="Garamond" w:hAnsi="Garamond" w:cs="Arial"/>
          <w:b/>
          <w:bCs/>
          <w:lang w:val="pl-PL"/>
        </w:rPr>
        <w:t>opałowego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AC6266">
        <w:rPr>
          <w:rFonts w:ascii="Garamond" w:hAnsi="Garamond" w:cs="Arial"/>
          <w:b/>
          <w:bCs/>
          <w:lang w:val="pl-PL"/>
        </w:rPr>
        <w:t>n</w:t>
      </w:r>
      <w:r w:rsidR="005A3B6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5A3B6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placówek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  <w:r w:rsidRPr="00F74707">
        <w:rPr>
          <w:rFonts w:ascii="Garamond" w:hAnsi="Garamond" w:cs="Arial"/>
          <w:lang w:val="pl-PL"/>
        </w:rPr>
        <w:t>.</w:t>
      </w:r>
      <w:r w:rsidRPr="00E21566">
        <w:rPr>
          <w:rFonts w:ascii="Garamond" w:hAnsi="Garamond" w:cs="Arial"/>
          <w:lang w:val="pl-PL"/>
        </w:rPr>
        <w:t xml:space="preserve">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CC" w:rsidRDefault="00372ACC" w:rsidP="000A1209">
      <w:pPr>
        <w:spacing w:after="0" w:line="240" w:lineRule="auto"/>
      </w:pPr>
      <w:r>
        <w:separator/>
      </w:r>
    </w:p>
  </w:endnote>
  <w:endnote w:type="continuationSeparator" w:id="0">
    <w:p w:rsidR="00372ACC" w:rsidRDefault="00372ACC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CC" w:rsidRDefault="00372ACC" w:rsidP="000A1209">
      <w:pPr>
        <w:spacing w:after="0" w:line="240" w:lineRule="auto"/>
      </w:pPr>
      <w:r>
        <w:separator/>
      </w:r>
    </w:p>
  </w:footnote>
  <w:footnote w:type="continuationSeparator" w:id="0">
    <w:p w:rsidR="00372ACC" w:rsidRDefault="00372ACC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372ACC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76AC3"/>
    <w:rsid w:val="00AB1673"/>
    <w:rsid w:val="00AC6266"/>
    <w:rsid w:val="00B43047"/>
    <w:rsid w:val="00BA0F9A"/>
    <w:rsid w:val="00BC6EDF"/>
    <w:rsid w:val="00C65D50"/>
    <w:rsid w:val="00CB32B6"/>
    <w:rsid w:val="00CB6D35"/>
    <w:rsid w:val="00CE0B37"/>
    <w:rsid w:val="00D32D7F"/>
    <w:rsid w:val="00DB0AA7"/>
    <w:rsid w:val="00E21566"/>
    <w:rsid w:val="00E94838"/>
    <w:rsid w:val="00EF0C9C"/>
    <w:rsid w:val="00F74707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0757-38DF-4B84-AB60-1E90F30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ciech Łukaszewski</cp:lastModifiedBy>
  <cp:revision>32</cp:revision>
  <cp:lastPrinted>2016-12-09T10:29:00Z</cp:lastPrinted>
  <dcterms:created xsi:type="dcterms:W3CDTF">2016-09-06T13:43:00Z</dcterms:created>
  <dcterms:modified xsi:type="dcterms:W3CDTF">2017-01-11T09:17:00Z</dcterms:modified>
</cp:coreProperties>
</file>